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Projekt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Vansovej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7507          DIČ:  2020456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7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7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7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7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70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70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70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  <w:tc>
          <w:tcPr>
            <w:tcW w:w="2405" w:type="dxa"/>
            <w:vAlign w:val="center"/>
          </w:tcPr>
          <w:p w:rsidR="0003344F" w:rsidRPr="003F477D" w:rsidRDefault="002370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700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3700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700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700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3700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0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0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0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0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0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70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7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7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0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0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003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003">
              <w:rPr>
                <w:szCs w:val="22"/>
              </w:rPr>
              <w:t>664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AF" w:rsidRDefault="00250EAF" w:rsidP="00107589">
      <w:pPr>
        <w:spacing w:after="0" w:line="240" w:lineRule="auto"/>
      </w:pPr>
      <w:r>
        <w:separator/>
      </w:r>
    </w:p>
  </w:endnote>
  <w:endnote w:type="continuationSeparator" w:id="0">
    <w:p w:rsidR="00250EAF" w:rsidRDefault="00250E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AF" w:rsidRDefault="00250EAF" w:rsidP="00107589">
      <w:pPr>
        <w:spacing w:after="0" w:line="240" w:lineRule="auto"/>
      </w:pPr>
      <w:r>
        <w:separator/>
      </w:r>
    </w:p>
  </w:footnote>
  <w:footnote w:type="continuationSeparator" w:id="0">
    <w:p w:rsidR="00250EAF" w:rsidRDefault="00250E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7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6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003"/>
    <w:rsid w:val="002410BD"/>
    <w:rsid w:val="00245758"/>
    <w:rsid w:val="00250EAF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FD9D11"/>
  <w15:docId w15:val="{B2249F2B-8AEB-459E-A3A1-5B84D992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249D-6DAF-41C0-BC83-34B1EFC3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isar@engine.sk</cp:lastModifiedBy>
  <cp:revision>2</cp:revision>
  <cp:lastPrinted>2015-01-27T14:36:00Z</cp:lastPrinted>
  <dcterms:created xsi:type="dcterms:W3CDTF">2019-03-20T21:36:00Z</dcterms:created>
  <dcterms:modified xsi:type="dcterms:W3CDTF">2019-03-20T21:36:00Z</dcterms:modified>
</cp:coreProperties>
</file>